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E5D" w14:textId="0AF49A7F" w:rsidR="00226B79" w:rsidRPr="00FB4CFB" w:rsidRDefault="00226B79" w:rsidP="00211ECD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14:paraId="1D0AC28B" w14:textId="77777777"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14:paraId="40D6129B" w14:textId="77777777"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6D06ECDA" w14:textId="3DB95B69" w:rsidR="00211ECD" w:rsidRPr="00211ECD" w:rsidRDefault="00226B79" w:rsidP="00211ECD">
      <w:pPr>
        <w:spacing w:after="0" w:line="23" w:lineRule="atLeast"/>
        <w:rPr>
          <w:rFonts w:ascii="Arial Narrow" w:hAnsi="Arial Narrow" w:cs="Arial"/>
          <w:sz w:val="20"/>
          <w:szCs w:val="20"/>
        </w:rPr>
      </w:pPr>
      <w:r w:rsidRPr="00211ECD">
        <w:rPr>
          <w:rFonts w:ascii="Arial Narrow" w:hAnsi="Arial Narrow" w:cs="Arial"/>
          <w:bCs/>
          <w:sz w:val="20"/>
          <w:szCs w:val="20"/>
        </w:rPr>
        <w:t xml:space="preserve">Dot. postęp. </w:t>
      </w:r>
      <w:r w:rsidR="00211ECD" w:rsidRPr="00211ECD">
        <w:rPr>
          <w:rFonts w:ascii="Arial Narrow" w:hAnsi="Arial Narrow" w:cs="Arial"/>
          <w:sz w:val="20"/>
          <w:szCs w:val="20"/>
        </w:rPr>
        <w:t>nr: PR-BRPM.0881.ZI.ZO.3.2021</w:t>
      </w:r>
    </w:p>
    <w:p w14:paraId="6F94A26A" w14:textId="57E7A738"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</w:p>
    <w:p w14:paraId="3427C21B" w14:textId="77777777"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14:paraId="744E5A8D" w14:textId="77777777"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14:paraId="7CF4BDC4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14:paraId="542113CB" w14:textId="77777777"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4013BE0" w14:textId="77777777"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14:paraId="0E62ADC9" w14:textId="77777777"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14:paraId="7AB1AE57" w14:textId="77777777"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14:paraId="0D7A33E6" w14:textId="77777777"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14:paraId="2425AE70" w14:textId="77777777"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14:paraId="28F14018" w14:textId="77777777" w:rsidR="00E50F17" w:rsidRPr="00FB4CFB" w:rsidRDefault="00E50F17" w:rsidP="00E50F17">
      <w:pPr>
        <w:spacing w:after="0" w:line="23" w:lineRule="atLeast"/>
        <w:jc w:val="both"/>
        <w:rPr>
          <w:rFonts w:ascii="Arial Narrow" w:hAnsi="Arial Narrow"/>
          <w:b/>
          <w:sz w:val="20"/>
        </w:rPr>
      </w:pPr>
      <w:r w:rsidRPr="00160550">
        <w:rPr>
          <w:rFonts w:ascii="Arial Narrow" w:hAnsi="Arial Narrow"/>
          <w:b/>
          <w:sz w:val="20"/>
          <w:szCs w:val="20"/>
        </w:rPr>
        <w:t>Organizacja i przeprowadzenie</w:t>
      </w:r>
      <w:r w:rsidRPr="00D740CC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>kursów</w:t>
      </w:r>
      <w:r w:rsidRPr="00C71A0C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>specjalistycznych z programów z obszaru Solid Works na potrzeby projektu</w:t>
      </w:r>
      <w:r w:rsidRPr="00BB27D7">
        <w:rPr>
          <w:rFonts w:ascii="Arial Narrow" w:hAnsi="Arial Narrow"/>
          <w:b/>
          <w:sz w:val="20"/>
        </w:rPr>
        <w:t xml:space="preserve"> </w:t>
      </w:r>
      <w:r w:rsidRPr="00D740CC">
        <w:rPr>
          <w:rFonts w:ascii="Arial Narrow" w:hAnsi="Arial Narrow"/>
          <w:b/>
          <w:sz w:val="20"/>
        </w:rPr>
        <w:t>„PB2020 – Zintegrowany Program Rozwoju Politechniki Białostockiej”</w:t>
      </w:r>
      <w:r>
        <w:rPr>
          <w:rFonts w:ascii="Arial Narrow" w:hAnsi="Arial Narrow"/>
          <w:b/>
          <w:sz w:val="20"/>
        </w:rPr>
        <w:t xml:space="preserve"> i „PB2.0-</w:t>
      </w:r>
      <w:r w:rsidRPr="00C71A0C">
        <w:rPr>
          <w:rFonts w:ascii="Arial Narrow" w:hAnsi="Arial Narrow"/>
          <w:b/>
          <w:sz w:val="20"/>
        </w:rPr>
        <w:t xml:space="preserve"> </w:t>
      </w:r>
      <w:r w:rsidRPr="00D740CC">
        <w:rPr>
          <w:rFonts w:ascii="Arial Narrow" w:hAnsi="Arial Narrow"/>
          <w:b/>
          <w:sz w:val="20"/>
        </w:rPr>
        <w:t>Zintegrowany Program Rozwoju</w:t>
      </w:r>
      <w:r>
        <w:rPr>
          <w:rFonts w:ascii="Arial Narrow" w:hAnsi="Arial Narrow"/>
          <w:b/>
          <w:sz w:val="20"/>
        </w:rPr>
        <w:t xml:space="preserve">” </w:t>
      </w:r>
      <w:r w:rsidRPr="00D740CC">
        <w:rPr>
          <w:rFonts w:ascii="Arial Narrow" w:hAnsi="Arial Narrow"/>
          <w:b/>
          <w:sz w:val="20"/>
        </w:rPr>
        <w:t xml:space="preserve"> realizowan</w:t>
      </w:r>
      <w:r>
        <w:rPr>
          <w:rFonts w:ascii="Arial Narrow" w:hAnsi="Arial Narrow"/>
          <w:b/>
          <w:sz w:val="20"/>
        </w:rPr>
        <w:t>ych</w:t>
      </w:r>
      <w:r w:rsidRPr="00D740CC">
        <w:rPr>
          <w:rFonts w:ascii="Arial Narrow" w:hAnsi="Arial Narrow"/>
          <w:b/>
          <w:sz w:val="20"/>
        </w:rPr>
        <w:t xml:space="preserve"> z Programu Operacyjnego Wiedza Edukacja Rozwój.</w:t>
      </w:r>
    </w:p>
    <w:p w14:paraId="5AA16267" w14:textId="68B1C2EF"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FE3D17">
        <w:rPr>
          <w:rFonts w:ascii="Arial Narrow" w:hAnsi="Arial Narrow" w:cs="Arial"/>
          <w:b/>
        </w:rPr>
        <w:t>…...</w:t>
      </w:r>
      <w:r w:rsidR="00C65664">
        <w:rPr>
          <w:rFonts w:ascii="Arial Narrow" w:hAnsi="Arial Narrow" w:cs="Arial"/>
          <w:b/>
        </w:rPr>
        <w:t>0</w:t>
      </w:r>
      <w:r w:rsidR="00E50F17">
        <w:rPr>
          <w:rFonts w:ascii="Arial Narrow" w:hAnsi="Arial Narrow" w:cs="Arial"/>
          <w:b/>
        </w:rPr>
        <w:t>2</w:t>
      </w:r>
      <w:r w:rsidR="00427EFA">
        <w:rPr>
          <w:rFonts w:ascii="Arial Narrow" w:hAnsi="Arial Narrow" w:cs="Arial"/>
          <w:b/>
        </w:rPr>
        <w:t>.202</w:t>
      </w:r>
      <w:r w:rsidR="00C65664">
        <w:rPr>
          <w:rFonts w:ascii="Arial Narrow" w:hAnsi="Arial Narrow" w:cs="Arial"/>
          <w:b/>
        </w:rPr>
        <w:t>1</w:t>
      </w:r>
    </w:p>
    <w:p w14:paraId="7C48EC05" w14:textId="77777777" w:rsid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7933" w:type="dxa"/>
        <w:jc w:val="center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2835"/>
      </w:tblGrid>
      <w:tr w:rsidR="00C65664" w14:paraId="46A5751B" w14:textId="77777777" w:rsidTr="00ED7046">
        <w:trPr>
          <w:jc w:val="center"/>
        </w:trPr>
        <w:tc>
          <w:tcPr>
            <w:tcW w:w="988" w:type="dxa"/>
          </w:tcPr>
          <w:p w14:paraId="14937D85" w14:textId="77777777" w:rsidR="00C65664" w:rsidRPr="00ED7046" w:rsidRDefault="00C65664" w:rsidP="00ED7046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046">
              <w:rPr>
                <w:rFonts w:ascii="Arial Narrow" w:hAnsi="Arial Narrow" w:cs="Arial"/>
                <w:b/>
                <w:sz w:val="18"/>
                <w:szCs w:val="18"/>
              </w:rPr>
              <w:t>Nr części</w:t>
            </w:r>
          </w:p>
        </w:tc>
        <w:tc>
          <w:tcPr>
            <w:tcW w:w="2126" w:type="dxa"/>
          </w:tcPr>
          <w:p w14:paraId="79431AF9" w14:textId="77777777" w:rsidR="00C65664" w:rsidRPr="00ED7046" w:rsidRDefault="00E05B2C" w:rsidP="00ED7046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046">
              <w:rPr>
                <w:rFonts w:ascii="Arial Narrow" w:hAnsi="Arial Narrow" w:cs="Arial"/>
                <w:b/>
                <w:sz w:val="18"/>
                <w:szCs w:val="18"/>
              </w:rPr>
              <w:t xml:space="preserve">Cena </w:t>
            </w:r>
            <w:r w:rsidR="00ED7046" w:rsidRPr="00ED7046">
              <w:rPr>
                <w:rFonts w:ascii="Arial Narrow" w:hAnsi="Arial Narrow" w:cs="Arial"/>
                <w:b/>
                <w:sz w:val="18"/>
                <w:szCs w:val="18"/>
              </w:rPr>
              <w:t>netto/os. (zw. z VAT)</w:t>
            </w:r>
          </w:p>
        </w:tc>
        <w:tc>
          <w:tcPr>
            <w:tcW w:w="1984" w:type="dxa"/>
          </w:tcPr>
          <w:p w14:paraId="1E6EC37C" w14:textId="77777777" w:rsidR="00C65664" w:rsidRPr="00ED7046" w:rsidRDefault="00ED7046" w:rsidP="00ED7046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046">
              <w:rPr>
                <w:rFonts w:ascii="Arial Narrow" w:hAnsi="Arial Narrow" w:cs="Arial"/>
                <w:b/>
                <w:sz w:val="18"/>
                <w:szCs w:val="18"/>
              </w:rPr>
              <w:t>Słownie cena brutto/os.</w:t>
            </w:r>
          </w:p>
        </w:tc>
        <w:tc>
          <w:tcPr>
            <w:tcW w:w="2835" w:type="dxa"/>
          </w:tcPr>
          <w:p w14:paraId="1A4E3DCC" w14:textId="77777777" w:rsidR="00C65664" w:rsidRPr="00ED7046" w:rsidRDefault="00ED7046" w:rsidP="00ED7046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046">
              <w:rPr>
                <w:rFonts w:ascii="Arial Narrow" w:hAnsi="Arial Narrow" w:cs="Arial"/>
                <w:b/>
                <w:sz w:val="18"/>
                <w:szCs w:val="18"/>
              </w:rPr>
              <w:t>Imię i nazwisko prowadzącego/</w:t>
            </w:r>
            <w:proofErr w:type="spellStart"/>
            <w:r w:rsidRPr="00ED7046">
              <w:rPr>
                <w:rFonts w:ascii="Arial Narrow" w:hAnsi="Arial Narrow" w:cs="Arial"/>
                <w:b/>
                <w:sz w:val="18"/>
                <w:szCs w:val="18"/>
              </w:rPr>
              <w:t>cych</w:t>
            </w:r>
            <w:proofErr w:type="spellEnd"/>
          </w:p>
        </w:tc>
      </w:tr>
      <w:tr w:rsidR="00C65664" w14:paraId="1C6E3ABC" w14:textId="77777777" w:rsidTr="00ED7046">
        <w:trPr>
          <w:jc w:val="center"/>
        </w:trPr>
        <w:tc>
          <w:tcPr>
            <w:tcW w:w="988" w:type="dxa"/>
          </w:tcPr>
          <w:p w14:paraId="548A56E9" w14:textId="14BC1622" w:rsidR="00C65664" w:rsidRDefault="00C65664" w:rsidP="00E50F17">
            <w:pPr>
              <w:pStyle w:val="Tekstpodstawowy"/>
              <w:numPr>
                <w:ilvl w:val="0"/>
                <w:numId w:val="39"/>
              </w:num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5A351B22" w14:textId="77777777" w:rsidR="00C65664" w:rsidRDefault="00C65664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14:paraId="425ED62C" w14:textId="77777777" w:rsidR="00C65664" w:rsidRDefault="00C65664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14:paraId="4B4B2243" w14:textId="77777777" w:rsidR="00C65664" w:rsidRDefault="00C65664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C65664" w14:paraId="13F947E6" w14:textId="77777777" w:rsidTr="00ED7046">
        <w:trPr>
          <w:jc w:val="center"/>
        </w:trPr>
        <w:tc>
          <w:tcPr>
            <w:tcW w:w="988" w:type="dxa"/>
          </w:tcPr>
          <w:p w14:paraId="4BD00255" w14:textId="2E4B2AF7" w:rsidR="00C65664" w:rsidRDefault="00C65664" w:rsidP="00E50F17">
            <w:pPr>
              <w:pStyle w:val="Tekstpodstawowy"/>
              <w:numPr>
                <w:ilvl w:val="0"/>
                <w:numId w:val="39"/>
              </w:num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05F64E06" w14:textId="77777777" w:rsidR="00C65664" w:rsidRDefault="00C65664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14:paraId="551BF92C" w14:textId="77777777" w:rsidR="00C65664" w:rsidRDefault="00C65664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14:paraId="2D32E148" w14:textId="77777777" w:rsidR="00C65664" w:rsidRDefault="00C65664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50F17" w14:paraId="628BB50F" w14:textId="77777777" w:rsidTr="00ED7046">
        <w:trPr>
          <w:jc w:val="center"/>
        </w:trPr>
        <w:tc>
          <w:tcPr>
            <w:tcW w:w="988" w:type="dxa"/>
          </w:tcPr>
          <w:p w14:paraId="486D01C6" w14:textId="77777777" w:rsidR="00E50F17" w:rsidRDefault="00E50F17" w:rsidP="00E50F17">
            <w:pPr>
              <w:pStyle w:val="Tekstpodstawowy"/>
              <w:numPr>
                <w:ilvl w:val="0"/>
                <w:numId w:val="39"/>
              </w:num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18E9D848" w14:textId="77777777" w:rsidR="00E50F17" w:rsidRDefault="00E50F17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14:paraId="5E1B0358" w14:textId="77777777" w:rsidR="00E50F17" w:rsidRDefault="00E50F17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14:paraId="4D5C21DB" w14:textId="77777777" w:rsidR="00E50F17" w:rsidRDefault="00E50F17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50F17" w14:paraId="484A3DCF" w14:textId="77777777" w:rsidTr="00ED7046">
        <w:trPr>
          <w:jc w:val="center"/>
        </w:trPr>
        <w:tc>
          <w:tcPr>
            <w:tcW w:w="988" w:type="dxa"/>
          </w:tcPr>
          <w:p w14:paraId="38A89891" w14:textId="77777777" w:rsidR="00E50F17" w:rsidRDefault="00E50F17" w:rsidP="00E50F17">
            <w:pPr>
              <w:pStyle w:val="Tekstpodstawowy"/>
              <w:numPr>
                <w:ilvl w:val="0"/>
                <w:numId w:val="39"/>
              </w:num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36F1C7F2" w14:textId="77777777" w:rsidR="00E50F17" w:rsidRDefault="00E50F17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14:paraId="74905D83" w14:textId="77777777" w:rsidR="00E50F17" w:rsidRDefault="00E50F17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14:paraId="6160592F" w14:textId="77777777" w:rsidR="00E50F17" w:rsidRDefault="00E50F17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50F17" w14:paraId="46530694" w14:textId="77777777" w:rsidTr="00ED7046">
        <w:trPr>
          <w:jc w:val="center"/>
        </w:trPr>
        <w:tc>
          <w:tcPr>
            <w:tcW w:w="988" w:type="dxa"/>
          </w:tcPr>
          <w:p w14:paraId="0D2A54A4" w14:textId="77777777" w:rsidR="00E50F17" w:rsidRDefault="00E50F17" w:rsidP="00E50F17">
            <w:pPr>
              <w:pStyle w:val="Tekstpodstawowy"/>
              <w:numPr>
                <w:ilvl w:val="0"/>
                <w:numId w:val="39"/>
              </w:num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2BFDDE2A" w14:textId="77777777" w:rsidR="00E50F17" w:rsidRDefault="00E50F17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14:paraId="4540A8C8" w14:textId="77777777" w:rsidR="00E50F17" w:rsidRDefault="00E50F17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14:paraId="5C97CAFC" w14:textId="77777777" w:rsidR="00E50F17" w:rsidRDefault="00E50F17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50F17" w14:paraId="1B4A46B2" w14:textId="77777777" w:rsidTr="00ED7046">
        <w:trPr>
          <w:jc w:val="center"/>
        </w:trPr>
        <w:tc>
          <w:tcPr>
            <w:tcW w:w="988" w:type="dxa"/>
          </w:tcPr>
          <w:p w14:paraId="29321B1C" w14:textId="77777777" w:rsidR="00E50F17" w:rsidRDefault="00E50F17" w:rsidP="00E50F17">
            <w:pPr>
              <w:pStyle w:val="Tekstpodstawowy"/>
              <w:numPr>
                <w:ilvl w:val="0"/>
                <w:numId w:val="39"/>
              </w:num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0246B95F" w14:textId="77777777" w:rsidR="00E50F17" w:rsidRDefault="00E50F17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14:paraId="6E422DD4" w14:textId="77777777" w:rsidR="00E50F17" w:rsidRDefault="00E50F17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14:paraId="7BE50052" w14:textId="77777777" w:rsidR="00E50F17" w:rsidRDefault="00E50F17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50F17" w14:paraId="6BF0A26E" w14:textId="77777777" w:rsidTr="00ED7046">
        <w:trPr>
          <w:jc w:val="center"/>
        </w:trPr>
        <w:tc>
          <w:tcPr>
            <w:tcW w:w="988" w:type="dxa"/>
          </w:tcPr>
          <w:p w14:paraId="1B9B7909" w14:textId="77777777" w:rsidR="00E50F17" w:rsidRDefault="00E50F17" w:rsidP="00E50F17">
            <w:pPr>
              <w:pStyle w:val="Tekstpodstawowy"/>
              <w:numPr>
                <w:ilvl w:val="0"/>
                <w:numId w:val="39"/>
              </w:num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367F09EA" w14:textId="77777777" w:rsidR="00E50F17" w:rsidRDefault="00E50F17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14:paraId="42AC1FF6" w14:textId="77777777" w:rsidR="00E50F17" w:rsidRDefault="00E50F17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14:paraId="605304EB" w14:textId="77777777" w:rsidR="00E50F17" w:rsidRDefault="00E50F17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AB4239" w14:paraId="0F5EFEDC" w14:textId="77777777" w:rsidTr="00ED7046">
        <w:trPr>
          <w:jc w:val="center"/>
        </w:trPr>
        <w:tc>
          <w:tcPr>
            <w:tcW w:w="988" w:type="dxa"/>
          </w:tcPr>
          <w:p w14:paraId="5907ED22" w14:textId="77777777" w:rsidR="00AB4239" w:rsidRDefault="00AB4239" w:rsidP="00E50F17">
            <w:pPr>
              <w:pStyle w:val="Tekstpodstawowy"/>
              <w:numPr>
                <w:ilvl w:val="0"/>
                <w:numId w:val="39"/>
              </w:num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20211E26" w14:textId="77777777" w:rsidR="00AB4239" w:rsidRDefault="00AB4239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14:paraId="318E67C1" w14:textId="77777777" w:rsidR="00AB4239" w:rsidRDefault="00AB4239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14:paraId="3F2F29AF" w14:textId="77777777" w:rsidR="00AB4239" w:rsidRDefault="00AB4239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AB4239" w14:paraId="33F43106" w14:textId="77777777" w:rsidTr="00ED7046">
        <w:trPr>
          <w:jc w:val="center"/>
        </w:trPr>
        <w:tc>
          <w:tcPr>
            <w:tcW w:w="988" w:type="dxa"/>
          </w:tcPr>
          <w:p w14:paraId="6B2200D5" w14:textId="77777777" w:rsidR="00AB4239" w:rsidRDefault="00AB4239" w:rsidP="00E50F17">
            <w:pPr>
              <w:pStyle w:val="Tekstpodstawowy"/>
              <w:numPr>
                <w:ilvl w:val="0"/>
                <w:numId w:val="39"/>
              </w:num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1286CBAA" w14:textId="77777777" w:rsidR="00AB4239" w:rsidRDefault="00AB4239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14:paraId="583FFBF8" w14:textId="77777777" w:rsidR="00AB4239" w:rsidRDefault="00AB4239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14:paraId="29B23050" w14:textId="77777777" w:rsidR="00AB4239" w:rsidRDefault="00AB4239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14:paraId="5D47F3A2" w14:textId="77777777" w:rsidR="00D05A2E" w:rsidRPr="00AB4239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14:paraId="2C5A66B8" w14:textId="77777777" w:rsidR="00226B79" w:rsidRPr="00AB4239" w:rsidRDefault="00226B79" w:rsidP="00226B79">
      <w:pPr>
        <w:pStyle w:val="Tekstpodstawowy"/>
        <w:spacing w:line="276" w:lineRule="auto"/>
        <w:rPr>
          <w:rFonts w:ascii="Arial Narrow" w:hAnsi="Arial Narrow" w:cs="Arial"/>
          <w:sz w:val="18"/>
        </w:rPr>
      </w:pPr>
      <w:r w:rsidRPr="00AB4239">
        <w:rPr>
          <w:rFonts w:ascii="Arial Narrow" w:hAnsi="Arial Narrow" w:cs="Arial"/>
          <w:sz w:val="18"/>
        </w:rPr>
        <w:t>Warunki realizacji zamówienia:</w:t>
      </w:r>
    </w:p>
    <w:p w14:paraId="232364A8" w14:textId="77777777" w:rsidR="00226B79" w:rsidRPr="00AB4239" w:rsidRDefault="00226B79" w:rsidP="00226B79">
      <w:pPr>
        <w:spacing w:after="0" w:line="276" w:lineRule="auto"/>
        <w:jc w:val="both"/>
        <w:rPr>
          <w:rFonts w:ascii="Arial Narrow" w:hAnsi="Arial Narrow" w:cs="Arial"/>
          <w:sz w:val="18"/>
          <w:szCs w:val="20"/>
        </w:rPr>
      </w:pPr>
      <w:r w:rsidRPr="00AB4239">
        <w:rPr>
          <w:rFonts w:ascii="Arial Narrow" w:hAnsi="Arial Narrow" w:cs="Arial"/>
          <w:b/>
          <w:sz w:val="18"/>
          <w:szCs w:val="20"/>
        </w:rPr>
        <w:t xml:space="preserve">Termin realizacji zamówienia – </w:t>
      </w:r>
      <w:r w:rsidRPr="00AB423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14:paraId="6CF6776B" w14:textId="099447DB" w:rsidR="00226B79" w:rsidRPr="00AB4239" w:rsidRDefault="00226B79" w:rsidP="00226B79">
      <w:pPr>
        <w:spacing w:after="0" w:line="276" w:lineRule="auto"/>
        <w:rPr>
          <w:rFonts w:ascii="Arial Narrow" w:hAnsi="Arial Narrow" w:cs="Arial"/>
          <w:sz w:val="18"/>
          <w:szCs w:val="20"/>
        </w:rPr>
      </w:pPr>
      <w:r w:rsidRPr="00AB4239">
        <w:rPr>
          <w:rFonts w:ascii="Arial Narrow" w:hAnsi="Arial Narrow" w:cs="Arial"/>
          <w:b/>
          <w:sz w:val="18"/>
          <w:szCs w:val="20"/>
        </w:rPr>
        <w:t xml:space="preserve">Termin płatności – </w:t>
      </w:r>
      <w:r w:rsidRPr="00AB423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14:paraId="46503D68" w14:textId="77777777" w:rsidR="00226B79" w:rsidRPr="00AB4239" w:rsidRDefault="00226B79" w:rsidP="00226B79">
      <w:pPr>
        <w:spacing w:after="0" w:line="276" w:lineRule="auto"/>
        <w:rPr>
          <w:rFonts w:ascii="Arial Narrow" w:hAnsi="Arial Narrow" w:cs="Arial"/>
          <w:sz w:val="18"/>
          <w:szCs w:val="20"/>
        </w:rPr>
      </w:pPr>
    </w:p>
    <w:p w14:paraId="0F508A3D" w14:textId="77777777" w:rsidR="00226B79" w:rsidRPr="00AB4239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18"/>
          <w:szCs w:val="20"/>
        </w:rPr>
      </w:pPr>
      <w:r w:rsidRPr="00AB4239">
        <w:rPr>
          <w:rFonts w:ascii="Arial Narrow" w:hAnsi="Arial Narrow" w:cstheme="minorHAnsi"/>
          <w:b/>
          <w:bCs/>
          <w:sz w:val="18"/>
          <w:szCs w:val="20"/>
        </w:rPr>
        <w:t>Składając ofertę oświadczam / oświadczamy, że:</w:t>
      </w:r>
    </w:p>
    <w:p w14:paraId="1FD3F644" w14:textId="77777777" w:rsidR="00226B79" w:rsidRPr="00AB4239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18"/>
          <w:szCs w:val="20"/>
        </w:rPr>
      </w:pPr>
      <w:r w:rsidRPr="00AB4239">
        <w:rPr>
          <w:rFonts w:ascii="Arial Narrow" w:hAnsi="Arial Narrow" w:cstheme="minorHAnsi"/>
          <w:sz w:val="18"/>
          <w:szCs w:val="20"/>
        </w:rPr>
        <w:t>Wypełniłem/liśmy obowiązki informacyjne przewidziane w art. 13 lub art. 14 RODO</w:t>
      </w:r>
      <w:r w:rsidRPr="00AB4239">
        <w:rPr>
          <w:rFonts w:ascii="Arial Narrow" w:hAnsi="Arial Narrow" w:cstheme="minorHAnsi"/>
          <w:sz w:val="18"/>
          <w:szCs w:val="20"/>
          <w:vertAlign w:val="superscript"/>
        </w:rPr>
        <w:t>1)</w:t>
      </w:r>
      <w:r w:rsidRPr="00AB4239">
        <w:rPr>
          <w:rFonts w:ascii="Arial Narrow" w:hAnsi="Arial Narrow" w:cstheme="minorHAnsi"/>
          <w:sz w:val="18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14:paraId="219B59B5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5FCD47C6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61475AA8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14:paraId="096DD62C" w14:textId="77777777"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55BE021E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14:paraId="75641236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14:paraId="1B1B8F3D" w14:textId="77777777"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14:paraId="0B52E71D" w14:textId="77777777"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678EFBF" w14:textId="77777777"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14:paraId="68922C4E" w14:textId="77777777"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14:paraId="69097D01" w14:textId="1DFA9CC6" w:rsidR="00226B79" w:rsidRPr="00211ECD" w:rsidRDefault="00D05A2E" w:rsidP="00211ECD">
      <w:pPr>
        <w:jc w:val="center"/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  <w:r w:rsidR="00226B79" w:rsidRPr="00FB4CFB">
        <w:rPr>
          <w:rFonts w:ascii="Arial Narrow" w:hAnsi="Arial Narrow"/>
          <w:iCs/>
          <w:sz w:val="20"/>
          <w:szCs w:val="20"/>
        </w:rPr>
        <w:lastRenderedPageBreak/>
        <w:t>Informacja Administratora – zgodnie z art. 13 ust. 1 i 2 ogólnego rozporządzenia o ochronie danych osobowych nr 2016/679 z dnia 27 kwietnia 2016 r. (dalej RODO)</w:t>
      </w:r>
    </w:p>
    <w:p w14:paraId="2C0D884D" w14:textId="77777777"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14:paraId="1E32ABE5" w14:textId="77777777"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14:paraId="18F93354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14:paraId="2B32EDC4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14:paraId="5BD84048" w14:textId="77777777"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14:paraId="12270052" w14:textId="77777777"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14:paraId="7D440E6C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14:paraId="36EA2DC3" w14:textId="77777777"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14:paraId="50EA544D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14:paraId="48B0EC3B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14:paraId="4663809B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14:paraId="724986BC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14:paraId="09C2BEA1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14:paraId="0F17E25C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14:paraId="22539BEC" w14:textId="77777777"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14:paraId="7C915E8F" w14:textId="77777777"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14:paraId="6FE58C22" w14:textId="77777777"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14:paraId="543DDBAD" w14:textId="77777777"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14:paraId="64216844" w14:textId="77777777"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14:paraId="70A9F289" w14:textId="77777777"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14:paraId="42CA58F2" w14:textId="77777777"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bookmarkStart w:id="0" w:name="_GoBack"/>
      <w:bookmarkEnd w:id="0"/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D12E6" w14:textId="77777777" w:rsidR="00790BD7" w:rsidRDefault="00790BD7" w:rsidP="007A39FC">
      <w:pPr>
        <w:spacing w:after="0" w:line="240" w:lineRule="auto"/>
      </w:pPr>
      <w:r>
        <w:separator/>
      </w:r>
    </w:p>
  </w:endnote>
  <w:endnote w:type="continuationSeparator" w:id="0">
    <w:p w14:paraId="63E98975" w14:textId="77777777" w:rsidR="00790BD7" w:rsidRDefault="00790BD7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AE12E" w14:textId="77777777" w:rsidR="00E50F17" w:rsidRDefault="00E50F17" w:rsidP="00E50F17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„</w:t>
    </w:r>
    <w:r w:rsidRPr="00820DB5">
      <w:rPr>
        <w:rFonts w:ascii="Arial Narrow" w:hAnsi="Arial Narrow"/>
        <w:b/>
        <w:bCs/>
        <w:sz w:val="16"/>
        <w:szCs w:val="16"/>
      </w:rPr>
      <w:t xml:space="preserve">PB2.0– Zintegrowany Program Rozwoju” </w:t>
    </w:r>
  </w:p>
  <w:p w14:paraId="2C3D4DC5" w14:textId="77777777" w:rsidR="00E50F17" w:rsidRDefault="00E50F17" w:rsidP="00E50F17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  <w:p w14:paraId="4BC96CEA" w14:textId="15CA4DF7" w:rsidR="004458C8" w:rsidRPr="00E50F17" w:rsidRDefault="004458C8" w:rsidP="00E50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5E0A6" w14:textId="77777777" w:rsidR="00790BD7" w:rsidRDefault="00790BD7" w:rsidP="007A39FC">
      <w:pPr>
        <w:spacing w:after="0" w:line="240" w:lineRule="auto"/>
      </w:pPr>
      <w:r>
        <w:separator/>
      </w:r>
    </w:p>
  </w:footnote>
  <w:footnote w:type="continuationSeparator" w:id="0">
    <w:p w14:paraId="48820718" w14:textId="77777777" w:rsidR="00790BD7" w:rsidRDefault="00790BD7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EF245" w14:textId="77777777"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7F5E074" wp14:editId="7EB075B0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285A37"/>
    <w:multiLevelType w:val="hybridMultilevel"/>
    <w:tmpl w:val="6FAA5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10"/>
  </w:num>
  <w:num w:numId="5">
    <w:abstractNumId w:val="27"/>
  </w:num>
  <w:num w:numId="6">
    <w:abstractNumId w:val="32"/>
  </w:num>
  <w:num w:numId="7">
    <w:abstractNumId w:val="20"/>
  </w:num>
  <w:num w:numId="8">
    <w:abstractNumId w:val="16"/>
  </w:num>
  <w:num w:numId="9">
    <w:abstractNumId w:val="29"/>
  </w:num>
  <w:num w:numId="10">
    <w:abstractNumId w:val="33"/>
  </w:num>
  <w:num w:numId="11">
    <w:abstractNumId w:val="34"/>
  </w:num>
  <w:num w:numId="12">
    <w:abstractNumId w:val="8"/>
  </w:num>
  <w:num w:numId="13">
    <w:abstractNumId w:val="5"/>
  </w:num>
  <w:num w:numId="14">
    <w:abstractNumId w:val="26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5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30"/>
  </w:num>
  <w:num w:numId="26">
    <w:abstractNumId w:val="7"/>
  </w:num>
  <w:num w:numId="27">
    <w:abstractNumId w:val="28"/>
  </w:num>
  <w:num w:numId="28">
    <w:abstractNumId w:val="36"/>
  </w:num>
  <w:num w:numId="29">
    <w:abstractNumId w:val="25"/>
  </w:num>
  <w:num w:numId="30">
    <w:abstractNumId w:val="22"/>
  </w:num>
  <w:num w:numId="31">
    <w:abstractNumId w:val="37"/>
  </w:num>
  <w:num w:numId="32">
    <w:abstractNumId w:val="31"/>
  </w:num>
  <w:num w:numId="33">
    <w:abstractNumId w:val="38"/>
  </w:num>
  <w:num w:numId="34">
    <w:abstractNumId w:val="14"/>
  </w:num>
  <w:num w:numId="35">
    <w:abstractNumId w:val="4"/>
  </w:num>
  <w:num w:numId="36">
    <w:abstractNumId w:val="24"/>
  </w:num>
  <w:num w:numId="37">
    <w:abstractNumId w:val="18"/>
  </w:num>
  <w:num w:numId="38">
    <w:abstractNumId w:val="6"/>
  </w:num>
  <w:num w:numId="3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07922"/>
    <w:rsid w:val="00017B44"/>
    <w:rsid w:val="00057258"/>
    <w:rsid w:val="00073F1A"/>
    <w:rsid w:val="00085E79"/>
    <w:rsid w:val="00092E4F"/>
    <w:rsid w:val="00096214"/>
    <w:rsid w:val="00096CC9"/>
    <w:rsid w:val="000A7EEB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11ECD"/>
    <w:rsid w:val="00226B79"/>
    <w:rsid w:val="0023058A"/>
    <w:rsid w:val="00241803"/>
    <w:rsid w:val="00242A41"/>
    <w:rsid w:val="002511C9"/>
    <w:rsid w:val="00254AE1"/>
    <w:rsid w:val="0026606F"/>
    <w:rsid w:val="0027696C"/>
    <w:rsid w:val="00283D21"/>
    <w:rsid w:val="002A58DA"/>
    <w:rsid w:val="002B5B29"/>
    <w:rsid w:val="002B6713"/>
    <w:rsid w:val="002B70A5"/>
    <w:rsid w:val="002C3499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508A8"/>
    <w:rsid w:val="00372921"/>
    <w:rsid w:val="003947AF"/>
    <w:rsid w:val="00395E1E"/>
    <w:rsid w:val="003A1A3E"/>
    <w:rsid w:val="003A545B"/>
    <w:rsid w:val="003A58D0"/>
    <w:rsid w:val="003B1BB5"/>
    <w:rsid w:val="003D4B0B"/>
    <w:rsid w:val="003F4A24"/>
    <w:rsid w:val="004256E5"/>
    <w:rsid w:val="00427305"/>
    <w:rsid w:val="00427EFA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441E6"/>
    <w:rsid w:val="00554711"/>
    <w:rsid w:val="00554B3A"/>
    <w:rsid w:val="0055502C"/>
    <w:rsid w:val="00567987"/>
    <w:rsid w:val="00570F42"/>
    <w:rsid w:val="005761DC"/>
    <w:rsid w:val="00586110"/>
    <w:rsid w:val="005A446C"/>
    <w:rsid w:val="005B17CA"/>
    <w:rsid w:val="005B7927"/>
    <w:rsid w:val="005C2E51"/>
    <w:rsid w:val="005D0A3C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C16"/>
    <w:rsid w:val="006E370C"/>
    <w:rsid w:val="007310D0"/>
    <w:rsid w:val="007433B0"/>
    <w:rsid w:val="00766E25"/>
    <w:rsid w:val="00775A9D"/>
    <w:rsid w:val="00784F8A"/>
    <w:rsid w:val="007855FD"/>
    <w:rsid w:val="00790BD7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6754C"/>
    <w:rsid w:val="00875088"/>
    <w:rsid w:val="00882071"/>
    <w:rsid w:val="00896476"/>
    <w:rsid w:val="008A512D"/>
    <w:rsid w:val="008A649E"/>
    <w:rsid w:val="008B7637"/>
    <w:rsid w:val="008C47D7"/>
    <w:rsid w:val="008E432D"/>
    <w:rsid w:val="00902052"/>
    <w:rsid w:val="00906AEB"/>
    <w:rsid w:val="0092401B"/>
    <w:rsid w:val="009375FB"/>
    <w:rsid w:val="00937633"/>
    <w:rsid w:val="00955A5C"/>
    <w:rsid w:val="00962AE1"/>
    <w:rsid w:val="0097669B"/>
    <w:rsid w:val="00985030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B4239"/>
    <w:rsid w:val="00AD37AB"/>
    <w:rsid w:val="00AD4891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6566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15934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05B2C"/>
    <w:rsid w:val="00E2313E"/>
    <w:rsid w:val="00E35288"/>
    <w:rsid w:val="00E40E05"/>
    <w:rsid w:val="00E50F17"/>
    <w:rsid w:val="00E53374"/>
    <w:rsid w:val="00E667A0"/>
    <w:rsid w:val="00E90832"/>
    <w:rsid w:val="00EA61D2"/>
    <w:rsid w:val="00EB1AD2"/>
    <w:rsid w:val="00EC0E6E"/>
    <w:rsid w:val="00ED7046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E3D17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F5E5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D9A4-7B94-4A32-8C41-04FB2F02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ser</cp:lastModifiedBy>
  <cp:revision>3</cp:revision>
  <cp:lastPrinted>2018-11-13T07:10:00Z</cp:lastPrinted>
  <dcterms:created xsi:type="dcterms:W3CDTF">2021-02-04T10:07:00Z</dcterms:created>
  <dcterms:modified xsi:type="dcterms:W3CDTF">2021-02-05T07:48:00Z</dcterms:modified>
</cp:coreProperties>
</file>